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496B69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79B48AF3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Quentin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496B69" w:rsidRPr="0031430D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496B69" w:rsidRPr="0031430D" w:rsidRDefault="00496B69" w:rsidP="00496B69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496B69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31BBF723" w14:textId="77777777" w:rsidR="00496B69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kolovská 100/94 </w:t>
            </w:r>
          </w:p>
          <w:p w14:paraId="4B766F55" w14:textId="1304BA62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186 00 Praha 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496B69" w:rsidRPr="0031430D" w:rsidRDefault="00496B69" w:rsidP="00496B69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496B69" w:rsidRPr="0031430D" w:rsidRDefault="00496B69" w:rsidP="00496B69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496B69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3B98FB48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>6457650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496B69" w:rsidRPr="0031430D" w:rsidRDefault="00496B69" w:rsidP="00496B69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496B69" w:rsidRPr="0031430D" w:rsidRDefault="00496B69" w:rsidP="00496B69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496B69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4DEC8621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CZ6457650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496B69" w:rsidRPr="0031430D" w:rsidRDefault="00496B69" w:rsidP="00496B69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496B69" w:rsidRPr="0031430D" w:rsidRDefault="00496B69" w:rsidP="00496B69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496B69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30AD7E19" w:rsidR="00496B69" w:rsidRPr="00851D8B" w:rsidRDefault="00496B69" w:rsidP="00496B69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851D8B">
              <w:rPr>
                <w:rFonts w:ascii="Cambria" w:hAnsi="Cambria"/>
                <w:bCs/>
              </w:rPr>
              <w:t>Michaelem Hruškou, obchodním zástupce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496B69" w:rsidRPr="00D5655E" w:rsidRDefault="00496B69" w:rsidP="00496B69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496B69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65EAB99B" w:rsidR="00496B69" w:rsidRPr="000C27A2" w:rsidRDefault="00496B69" w:rsidP="00496B69">
            <w:pPr>
              <w:rPr>
                <w:rFonts w:ascii="Cambria" w:hAnsi="Cambria"/>
                <w:b/>
                <w:bCs/>
              </w:rPr>
            </w:pPr>
            <w:r w:rsidRPr="00851D8B">
              <w:rPr>
                <w:rFonts w:ascii="Cambria" w:hAnsi="Cambria"/>
                <w:b/>
                <w:bCs/>
              </w:rPr>
              <w:t>ANO</w:t>
            </w:r>
            <w:r w:rsidRPr="00D5655E">
              <w:rPr>
                <w:rFonts w:ascii="Cambria" w:hAnsi="Cambria"/>
              </w:rPr>
              <w:t xml:space="preserve"> </w:t>
            </w:r>
            <w:r w:rsidRPr="00851D8B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2BAD8C68" w:rsidR="00496B69" w:rsidRPr="00D5655E" w:rsidRDefault="002B3807" w:rsidP="00496B69">
            <w:pPr>
              <w:rPr>
                <w:rFonts w:ascii="Cambria" w:hAnsi="Cambria"/>
              </w:rPr>
            </w:pPr>
            <w:r w:rsidRPr="002B3807">
              <w:rPr>
                <w:rFonts w:ascii="Cambria" w:hAnsi="Cambria"/>
              </w:rPr>
              <w:t>UKFFS/0667/2026</w:t>
            </w:r>
          </w:p>
        </w:tc>
      </w:tr>
      <w:tr w:rsidR="00496B69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496B69" w:rsidRPr="00D5655E" w:rsidRDefault="00496B69" w:rsidP="00496B69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3E567DD1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hael Hruška, obchodní zástupc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59B81001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5</w:t>
            </w:r>
          </w:p>
        </w:tc>
      </w:tr>
      <w:tr w:rsidR="00496B69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496B69" w:rsidRPr="00D5655E" w:rsidRDefault="00496B69" w:rsidP="00496B69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180E5E2A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00101072</w:t>
            </w:r>
          </w:p>
        </w:tc>
      </w:tr>
      <w:tr w:rsidR="00496B69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496B69" w:rsidRPr="00D5655E" w:rsidRDefault="00496B69" w:rsidP="00496B69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496B69" w:rsidRPr="00D5655E" w:rsidRDefault="00496B69" w:rsidP="00496B69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496B69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15E26D38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hael Hruška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68CF664E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ňa Antošová</w:t>
            </w:r>
          </w:p>
        </w:tc>
      </w:tr>
      <w:tr w:rsidR="00496B69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2D8A487B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+420 728 778 50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33101211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 619 825</w:t>
            </w:r>
          </w:p>
        </w:tc>
      </w:tr>
      <w:tr w:rsidR="00496B69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7DA5DEF3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chod@dtpobchod.cz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496B69" w:rsidRPr="00D5655E" w:rsidRDefault="00496B69" w:rsidP="00496B6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3B32CB4D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jednavky@ff.cuni.cz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496B69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496B69" w:rsidRPr="00D5655E" w:rsidRDefault="00496B69" w:rsidP="00496B6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ředmět plnění</w:t>
            </w:r>
          </w:p>
          <w:p w14:paraId="45905600" w14:textId="228843D6" w:rsidR="00496B69" w:rsidRPr="00D5655E" w:rsidRDefault="00496B69" w:rsidP="00496B6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235F94BA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obe Licence CC </w:t>
            </w:r>
            <w:proofErr w:type="spellStart"/>
            <w:r>
              <w:rPr>
                <w:rFonts w:ascii="Cambria" w:hAnsi="Cambria"/>
              </w:rPr>
              <w:t>for</w:t>
            </w:r>
            <w:proofErr w:type="spellEnd"/>
            <w:r>
              <w:rPr>
                <w:rFonts w:ascii="Cambria" w:hAnsi="Cambria"/>
              </w:rPr>
              <w:t xml:space="preserve"> Teams All </w:t>
            </w:r>
            <w:proofErr w:type="spellStart"/>
            <w:r>
              <w:rPr>
                <w:rFonts w:ascii="Cambria" w:hAnsi="Cambria"/>
              </w:rPr>
              <w:t>Apps</w:t>
            </w:r>
            <w:proofErr w:type="spellEnd"/>
            <w:r>
              <w:rPr>
                <w:rFonts w:ascii="Cambria" w:hAnsi="Cambria"/>
              </w:rPr>
              <w:t xml:space="preserve"> 6x a CC All </w:t>
            </w:r>
            <w:proofErr w:type="spellStart"/>
            <w:r>
              <w:rPr>
                <w:rFonts w:ascii="Cambria" w:hAnsi="Cambria"/>
              </w:rPr>
              <w:t>App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hare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vice</w:t>
            </w:r>
            <w:proofErr w:type="spellEnd"/>
            <w:r>
              <w:rPr>
                <w:rFonts w:ascii="Cambria" w:hAnsi="Cambria"/>
              </w:rPr>
              <w:t xml:space="preserve"> 1x</w:t>
            </w:r>
          </w:p>
        </w:tc>
      </w:tr>
      <w:tr w:rsidR="00496B69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bez DPH:</w:t>
            </w:r>
          </w:p>
        </w:tc>
        <w:tc>
          <w:tcPr>
            <w:tcW w:w="8080" w:type="dxa"/>
          </w:tcPr>
          <w:p w14:paraId="45905606" w14:textId="3A4236EC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 322,33 Kč</w:t>
            </w:r>
          </w:p>
        </w:tc>
      </w:tr>
      <w:tr w:rsidR="00496B69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0F4D002F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 930,00 Kč</w:t>
            </w:r>
          </w:p>
        </w:tc>
      </w:tr>
      <w:tr w:rsidR="00496B69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496B69" w:rsidRPr="00D5655E" w:rsidRDefault="00496B69" w:rsidP="00496B69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53059173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496B69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560B9B93" w:rsidR="00496B69" w:rsidRPr="00D5655E" w:rsidRDefault="00496B69" w:rsidP="00496B69">
            <w:pPr>
              <w:rPr>
                <w:rFonts w:ascii="Cambria" w:hAnsi="Cambria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Elektronicky</w:t>
            </w:r>
          </w:p>
        </w:tc>
      </w:tr>
      <w:tr w:rsidR="00496B69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6031F55C" w:rsidR="00496B69" w:rsidRPr="00D5655E" w:rsidRDefault="00496B69" w:rsidP="00496B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e-mail: objednavky@ff.cuni.cz</w:t>
            </w:r>
          </w:p>
        </w:tc>
      </w:tr>
      <w:tr w:rsidR="00496B69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496B69" w:rsidRPr="00D5655E" w:rsidRDefault="00496B69" w:rsidP="00496B69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496B69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496B69" w:rsidRPr="00D5655E" w:rsidRDefault="00496B69" w:rsidP="00496B6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496B69" w:rsidRPr="00D5655E" w:rsidRDefault="00496B69" w:rsidP="00496B69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lastRenderedPageBreak/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2E34BAE3" w:rsidR="00D06765" w:rsidRPr="00D5655E" w:rsidRDefault="00150BED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78A38B1A" w14:textId="77777777" w:rsidR="002B3807" w:rsidRPr="00D5655E" w:rsidRDefault="002B380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6703090D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496B69">
              <w:rPr>
                <w:rFonts w:ascii="Cambria" w:hAnsi="Cambria"/>
                <w:sz w:val="20"/>
                <w:szCs w:val="20"/>
              </w:rPr>
              <w:t xml:space="preserve"> Michael Hruška, Obchodní zástupce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C01" w14:textId="77777777" w:rsidR="00E800B9" w:rsidRDefault="00E800B9" w:rsidP="00BA3595">
      <w:pPr>
        <w:spacing w:after="0" w:line="240" w:lineRule="auto"/>
      </w:pPr>
      <w:r>
        <w:separator/>
      </w:r>
    </w:p>
  </w:endnote>
  <w:endnote w:type="continuationSeparator" w:id="0">
    <w:p w14:paraId="7162F8B6" w14:textId="77777777" w:rsidR="00E800B9" w:rsidRDefault="00E800B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1EF0" w14:textId="77777777" w:rsidR="00E800B9" w:rsidRDefault="00E800B9" w:rsidP="00BA3595">
      <w:pPr>
        <w:spacing w:after="0" w:line="240" w:lineRule="auto"/>
      </w:pPr>
      <w:r>
        <w:separator/>
      </w:r>
    </w:p>
  </w:footnote>
  <w:footnote w:type="continuationSeparator" w:id="0">
    <w:p w14:paraId="08DD289E" w14:textId="77777777" w:rsidR="00E800B9" w:rsidRDefault="00E800B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40A5"/>
    <w:rsid w:val="000C1B74"/>
    <w:rsid w:val="000C27A2"/>
    <w:rsid w:val="000C2B37"/>
    <w:rsid w:val="001019B9"/>
    <w:rsid w:val="00122BA8"/>
    <w:rsid w:val="001449B3"/>
    <w:rsid w:val="00150BED"/>
    <w:rsid w:val="001563A1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40769"/>
    <w:rsid w:val="00285AF6"/>
    <w:rsid w:val="002B3807"/>
    <w:rsid w:val="002C5D98"/>
    <w:rsid w:val="002C6903"/>
    <w:rsid w:val="002F13A2"/>
    <w:rsid w:val="003024F8"/>
    <w:rsid w:val="0031430D"/>
    <w:rsid w:val="00356207"/>
    <w:rsid w:val="00363225"/>
    <w:rsid w:val="00386F98"/>
    <w:rsid w:val="003B76AB"/>
    <w:rsid w:val="003C35B6"/>
    <w:rsid w:val="00442136"/>
    <w:rsid w:val="00442403"/>
    <w:rsid w:val="004514A9"/>
    <w:rsid w:val="00462829"/>
    <w:rsid w:val="00482821"/>
    <w:rsid w:val="00496B69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1D8B"/>
    <w:rsid w:val="0085249B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AF4E99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54725"/>
    <w:rsid w:val="00E74101"/>
    <w:rsid w:val="00E7458F"/>
    <w:rsid w:val="00E800B9"/>
    <w:rsid w:val="00E8528A"/>
    <w:rsid w:val="00EC66AA"/>
    <w:rsid w:val="00EF1447"/>
    <w:rsid w:val="00EF3999"/>
    <w:rsid w:val="00F11282"/>
    <w:rsid w:val="00F17818"/>
    <w:rsid w:val="00F45FA2"/>
    <w:rsid w:val="00FA50E1"/>
    <w:rsid w:val="00FB1B12"/>
    <w:rsid w:val="00FB4A56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3625A75-A374-4259-B4EF-F709B29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654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09:21:00Z</dcterms:created>
  <dcterms:modified xsi:type="dcterms:W3CDTF">2026-05-06T09:21:00Z</dcterms:modified>
</cp:coreProperties>
</file>